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43" w:rsidRPr="00463C43" w:rsidRDefault="00463C43" w:rsidP="00837CBF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63C43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463C43" w:rsidRPr="00463C43" w:rsidRDefault="00463C43" w:rsidP="0046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463C43" w:rsidRPr="00463C43" w:rsidRDefault="00463C43" w:rsidP="00463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43" w:rsidRPr="00463C43" w:rsidRDefault="00463C43" w:rsidP="00463C4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463C4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63C43" w:rsidRPr="00463C43" w:rsidRDefault="00463C43" w:rsidP="00463C4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463C43" w:rsidRPr="00463C43" w:rsidRDefault="00463C43" w:rsidP="0046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463C43" w:rsidRPr="00463C43" w:rsidTr="00C2594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 ____ 20__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  <w:tr w:rsidR="00463C43" w:rsidRPr="00463C43" w:rsidTr="00C2594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3C43" w:rsidRPr="00463C43" w:rsidRDefault="00463C43" w:rsidP="00463C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63C43" w:rsidRPr="00463C43" w:rsidTr="00C2594D">
        <w:tc>
          <w:tcPr>
            <w:tcW w:w="6062" w:type="dxa"/>
          </w:tcPr>
          <w:p w:rsidR="00463C43" w:rsidRPr="00463C43" w:rsidRDefault="00463C43" w:rsidP="00463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463C43" w:rsidRPr="00463C43" w:rsidRDefault="00463C43" w:rsidP="00463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  <w:bookmarkEnd w:id="0"/>
          </w:p>
          <w:p w:rsidR="00463C43" w:rsidRPr="00463C43" w:rsidRDefault="00463C43" w:rsidP="0046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Федеральным законом от 30 декабря 2020 года № 489-ФЗ «О молодежной политике в Российской Федерации», Законом Ханты-Мансийского автономного округа – Югры от 25 марта 2021 года № 18-оз «О регулировании отдельных отношений в сфере реализации молодежной политики в Ханты-Мансийском автономном округе – Югре», постановлением Правительства Ханты-Мансийского автономного округа – Югры от 31 октября 2021 года № 468-п                       «О государственной программе Ханты-Мансийского автономного                         округа – Югры «Развитие образования», постановлениями администрации Кондинского района от 22 августа 2018 года № 1690 «О модельной муниципальной программе Кондинского района, порядке принятия решения                о разработке муниципальных программ Кондинского района, их формирования, утверждения и реализации», от 04 октября 2021 года № 2298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                           на оказание услуг (выполнение работ) в сфере молодежной политики», </w:t>
      </w:r>
      <w:r w:rsidRPr="004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463C43" w:rsidRPr="00463C43" w:rsidRDefault="00463C43" w:rsidP="00463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изложить в следующей редакции:</w:t>
      </w:r>
    </w:p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Контроль за выполнением постановления возложить на первого заместителя главы Кондинского района А.В. Кривоногова.».</w:t>
      </w:r>
    </w:p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иложении 1 к постановлению:</w:t>
      </w:r>
    </w:p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463C43" w:rsidRPr="00463C43" w:rsidRDefault="00463C43" w:rsidP="0046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999"/>
      </w:tblGrid>
      <w:tr w:rsidR="00463C43" w:rsidRPr="00463C43" w:rsidTr="00C2594D">
        <w:trPr>
          <w:trHeight w:val="68"/>
        </w:trPr>
        <w:tc>
          <w:tcPr>
            <w:tcW w:w="1954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94 394,6 тыс. рублей,               в том числе:</w:t>
            </w:r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4 942,1 тыс. рублей;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- 16 586,3 тыс. рублей;</w:t>
            </w:r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21 125,8 тыс. рублей; 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5 429,1 тыс. рублей;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15 429,1 тыс. рублей;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5 429,1 тыс. рублей;</w:t>
            </w:r>
          </w:p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77 145,5 тыс. рублей</w:t>
            </w:r>
          </w:p>
        </w:tc>
      </w:tr>
    </w:tbl>
    <w:p w:rsidR="00463C43" w:rsidRPr="00463C43" w:rsidRDefault="00463C43" w:rsidP="00463C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3C43" w:rsidRPr="00463C43" w:rsidRDefault="00463C43" w:rsidP="00463C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аблицу 2 изложить в новой редакции (приложение).</w:t>
      </w:r>
    </w:p>
    <w:p w:rsidR="00463C43" w:rsidRPr="00463C43" w:rsidRDefault="00463C43" w:rsidP="00463C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463C43" w:rsidRPr="00463C43" w:rsidRDefault="00463C43" w:rsidP="00463C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обнародования.</w:t>
      </w:r>
    </w:p>
    <w:p w:rsidR="00463C43" w:rsidRPr="00463C43" w:rsidRDefault="00463C43" w:rsidP="00463C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09"/>
      </w:tblGrid>
      <w:tr w:rsidR="00463C43" w:rsidRPr="00463C43" w:rsidTr="00C2594D">
        <w:tc>
          <w:tcPr>
            <w:tcW w:w="4785" w:type="dxa"/>
          </w:tcPr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63C43" w:rsidRPr="00463C43" w:rsidRDefault="00463C43" w:rsidP="0046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хин</w:t>
            </w:r>
          </w:p>
        </w:tc>
      </w:tr>
    </w:tbl>
    <w:p w:rsidR="00A31C8D" w:rsidRDefault="00A31C8D" w:rsidP="00B83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sectPr w:rsidR="00A31C8D" w:rsidSect="00A31C8D">
          <w:pgSz w:w="11900" w:h="16840"/>
          <w:pgMar w:top="1134" w:right="567" w:bottom="1134" w:left="1701" w:header="567" w:footer="6" w:gutter="0"/>
          <w:cols w:space="720"/>
          <w:noEndnote/>
          <w:docGrid w:linePitch="360"/>
        </w:sectPr>
      </w:pPr>
    </w:p>
    <w:p w:rsidR="00463C43" w:rsidRPr="00463C43" w:rsidRDefault="00463C43" w:rsidP="00463C43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43" w:rsidRPr="00463C43" w:rsidRDefault="00463C43" w:rsidP="00463C43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63C43" w:rsidRPr="00463C43" w:rsidRDefault="00463C43" w:rsidP="00463C43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463C43" w:rsidRPr="00463C43" w:rsidRDefault="00463C43" w:rsidP="00463C43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20__ № ___</w:t>
      </w:r>
    </w:p>
    <w:p w:rsidR="00463C43" w:rsidRPr="00463C43" w:rsidRDefault="00463C43" w:rsidP="00463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C43" w:rsidRPr="00463C43" w:rsidRDefault="00463C43" w:rsidP="00463C4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463C43" w:rsidRPr="00463C43" w:rsidRDefault="00463C43" w:rsidP="00463C4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43" w:rsidRPr="00463C43" w:rsidRDefault="00463C43" w:rsidP="00463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463C43" w:rsidRPr="00463C43" w:rsidRDefault="00463C43" w:rsidP="00463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031"/>
        <w:gridCol w:w="1677"/>
        <w:gridCol w:w="1804"/>
        <w:gridCol w:w="991"/>
        <w:gridCol w:w="994"/>
        <w:gridCol w:w="994"/>
        <w:gridCol w:w="932"/>
        <w:gridCol w:w="1044"/>
        <w:gridCol w:w="994"/>
        <w:gridCol w:w="991"/>
        <w:gridCol w:w="994"/>
        <w:gridCol w:w="935"/>
      </w:tblGrid>
      <w:tr w:rsidR="00463C43" w:rsidRPr="00463C43" w:rsidTr="00463C43">
        <w:trPr>
          <w:trHeight w:val="68"/>
        </w:trPr>
        <w:tc>
          <w:tcPr>
            <w:tcW w:w="138" w:type="pct"/>
            <w:vMerge w:val="restar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7" w:type="pct"/>
            <w:vMerge w:val="restar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99" w:type="pct"/>
            <w:gridSpan w:val="9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64" w:type="pct"/>
            <w:gridSpan w:val="8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показатель 1)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 276,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365,3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024,9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7,6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7,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7,6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 888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0</w:t>
            </w:r>
          </w:p>
          <w:p w:rsidR="00463C43" w:rsidRPr="00463C43" w:rsidRDefault="00463C43" w:rsidP="00463C4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1 186,7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203,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922,7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556,0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83,6</w:t>
            </w:r>
          </w:p>
          <w:p w:rsidR="00463C43" w:rsidRPr="00463C43" w:rsidRDefault="00463C43" w:rsidP="00463C43">
            <w:pPr>
              <w:spacing w:after="0" w:line="240" w:lineRule="auto"/>
              <w:ind w:right="-5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7,6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7,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7,6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 888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бюджет поселения (переданные </w:t>
            </w: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2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049,9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809,3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101,3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целевой показатель 2)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536,3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728,1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536,3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728,1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целевой показатель 3, 4)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 14 до 18 лет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вободное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учебы время (целевой показатель 5)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молодежной политики администрации Кондинского </w:t>
            </w: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, комитет физической культуры </w:t>
            </w:r>
          </w:p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порта администрации Кондинского района, управление образования администрации Кондинского района</w:t>
            </w: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 319,4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83,3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257,5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768,7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558,2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798,3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798,3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798,3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991,5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550,7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66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138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 394,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586,3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 125,8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429,1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429,1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429,1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 145,5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4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1. бюджет </w:t>
            </w: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7 754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454,2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256,2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7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659,4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575,9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575,9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575,9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879,5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 600,6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826,4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66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3C43" w:rsidRPr="00463C43" w:rsidTr="00463C43">
        <w:trPr>
          <w:trHeight w:val="68"/>
        </w:trPr>
        <w:tc>
          <w:tcPr>
            <w:tcW w:w="824" w:type="pct"/>
            <w:gridSpan w:val="2"/>
            <w:vMerge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ОЧНО (для муниципальной программы Кондинского района): межбюджетные трансферты, направляемые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 района для исполнения полномочий, переданных </w:t>
            </w:r>
          </w:p>
          <w:p w:rsidR="00463C43" w:rsidRPr="00463C43" w:rsidRDefault="00463C43" w:rsidP="0046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63C43" w:rsidRPr="00463C43" w:rsidRDefault="00463C43" w:rsidP="0046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C43">
        <w:rPr>
          <w:rFonts w:ascii="Times New Roman" w:eastAsia="Times New Roman" w:hAnsi="Times New Roman" w:cs="Times New Roman"/>
          <w:sz w:val="16"/>
          <w:szCs w:val="16"/>
          <w:lang w:eastAsia="ru-RU"/>
        </w:rPr>
        <w:t>* - указывается при наличии подпрограмм;</w:t>
      </w:r>
    </w:p>
    <w:p w:rsidR="00463C43" w:rsidRPr="00463C43" w:rsidRDefault="00463C43" w:rsidP="004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C43">
        <w:rPr>
          <w:rFonts w:ascii="Times New Roman" w:eastAsia="Times New Roman" w:hAnsi="Times New Roman" w:cs="Times New Roman"/>
          <w:sz w:val="16"/>
          <w:szCs w:val="16"/>
          <w:lang w:eastAsia="ru-RU"/>
        </w:rPr>
        <w:t>** - строки включаются в таблицу 2 при наличии данных;</w:t>
      </w:r>
    </w:p>
    <w:p w:rsidR="00084D0C" w:rsidRPr="00084D0C" w:rsidRDefault="00463C43" w:rsidP="004A2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C43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строки включаются в таблицу 2 при наличии данных</w:t>
      </w:r>
    </w:p>
    <w:sectPr w:rsidR="00084D0C" w:rsidRPr="00084D0C" w:rsidSect="00A31C8D">
      <w:pgSz w:w="16840" w:h="11900" w:orient="landscape"/>
      <w:pgMar w:top="1701" w:right="1134" w:bottom="567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7B" w:rsidRDefault="00FA297B" w:rsidP="00617B40">
      <w:pPr>
        <w:spacing w:after="0" w:line="240" w:lineRule="auto"/>
      </w:pPr>
      <w:r>
        <w:separator/>
      </w:r>
    </w:p>
  </w:endnote>
  <w:endnote w:type="continuationSeparator" w:id="0">
    <w:p w:rsidR="00FA297B" w:rsidRDefault="00FA297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7B" w:rsidRDefault="00FA297B" w:rsidP="00617B40">
      <w:pPr>
        <w:spacing w:after="0" w:line="240" w:lineRule="auto"/>
      </w:pPr>
      <w:r>
        <w:separator/>
      </w:r>
    </w:p>
  </w:footnote>
  <w:footnote w:type="continuationSeparator" w:id="0">
    <w:p w:rsidR="00FA297B" w:rsidRDefault="00FA297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1477E5"/>
    <w:multiLevelType w:val="multilevel"/>
    <w:tmpl w:val="84E83BB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4"/>
  </w:num>
  <w:num w:numId="5">
    <w:abstractNumId w:val="19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3C43"/>
    <w:rsid w:val="00465FC6"/>
    <w:rsid w:val="004A2AE5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37CBF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1C8D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83C3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DF54B2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D4EA2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297B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63C4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63C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63C4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C65F6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63C43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463C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3C43"/>
    <w:rPr>
      <w:rFonts w:ascii="TimesET" w:eastAsia="Times New Roman" w:hAnsi="TimesET" w:cs="Times New Roman"/>
      <w:sz w:val="36"/>
      <w:szCs w:val="24"/>
      <w:lang w:eastAsia="ru-RU"/>
    </w:rPr>
  </w:style>
  <w:style w:type="numbering" w:customStyle="1" w:styleId="21">
    <w:name w:val="Нет списка2"/>
    <w:next w:val="a2"/>
    <w:semiHidden/>
    <w:rsid w:val="00463C43"/>
  </w:style>
  <w:style w:type="paragraph" w:styleId="ae">
    <w:name w:val="caption"/>
    <w:basedOn w:val="a"/>
    <w:next w:val="a"/>
    <w:qFormat/>
    <w:rsid w:val="00463C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463C4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63C43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463C43"/>
  </w:style>
  <w:style w:type="paragraph" w:customStyle="1" w:styleId="--">
    <w:name w:val="- СТРАНИЦА -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46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втозамена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463C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Цветовое выделение"/>
    <w:uiPriority w:val="99"/>
    <w:rsid w:val="00463C43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463C43"/>
    <w:rPr>
      <w:b/>
      <w:bCs/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qFormat/>
    <w:rsid w:val="00463C43"/>
    <w:rPr>
      <w:color w:val="0000FF"/>
      <w:u w:val="single"/>
    </w:rPr>
  </w:style>
  <w:style w:type="paragraph" w:customStyle="1" w:styleId="ConsNormal">
    <w:name w:val="ConsNormal"/>
    <w:rsid w:val="00463C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463C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rsid w:val="00463C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463C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Заголовок статьи"/>
    <w:basedOn w:val="a"/>
    <w:next w:val="a"/>
    <w:uiPriority w:val="99"/>
    <w:rsid w:val="00463C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qFormat/>
    <w:rsid w:val="00463C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"/>
    <w:basedOn w:val="a"/>
    <w:link w:val="afe"/>
    <w:rsid w:val="00463C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1"/>
    <w:locked/>
    <w:rsid w:val="0046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DA1E-DE97-49BE-A16A-666A2E7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3-01-18T11:14:00Z</dcterms:modified>
</cp:coreProperties>
</file>